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2A3FF198"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9A18F9">
        <w:rPr>
          <w:b/>
        </w:rPr>
        <w:t>February 22</w:t>
      </w:r>
      <w:r w:rsidR="00EF06E0">
        <w:rPr>
          <w:b/>
        </w:rPr>
        <w:t>, 202</w:t>
      </w:r>
      <w:r w:rsidR="009A18F9">
        <w:rPr>
          <w:b/>
        </w:rPr>
        <w:t>1</w:t>
      </w:r>
    </w:p>
    <w:p w14:paraId="340D41D7" w14:textId="7585B0E5"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Mark Lauby, Lorraine Cross,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21781F59"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 February 22, 2021</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557BDD43" w:rsidR="00F122FE" w:rsidRDefault="00F122FE" w:rsidP="00F122FE">
      <w:pPr>
        <w:tabs>
          <w:tab w:val="left" w:pos="0"/>
        </w:tabs>
        <w:spacing w:before="120" w:after="240"/>
      </w:pPr>
      <w:r>
        <w:t>A</w:t>
      </w:r>
      <w:r w:rsidR="00ED42D9">
        <w:t xml:space="preserve">s previously announced, a </w:t>
      </w:r>
      <w:r w:rsidR="009A18F9">
        <w:t>NAESB</w:t>
      </w:r>
      <w:r>
        <w:t xml:space="preserve"> Board Strategy Committee</w:t>
      </w:r>
      <w:r w:rsidR="009A18F9">
        <w:t xml:space="preserve"> virtual meeting</w:t>
      </w:r>
      <w:r>
        <w:t xml:space="preserve"> has been scheduled </w:t>
      </w:r>
      <w:r w:rsidR="009A18F9">
        <w:t>to take place on</w:t>
      </w:r>
      <w:r>
        <w:t xml:space="preserve"> </w:t>
      </w:r>
      <w:r w:rsidR="009A18F9">
        <w:t>Monday</w:t>
      </w:r>
      <w:r>
        <w:t xml:space="preserve">, </w:t>
      </w:r>
      <w:r w:rsidR="009A18F9">
        <w:t>February 22</w:t>
      </w:r>
      <w:r>
        <w:t>, 20</w:t>
      </w:r>
      <w:r w:rsidR="00EF06E0">
        <w:t>2</w:t>
      </w:r>
      <w:r w:rsidR="009A18F9">
        <w:t>1 from 9:00 am to 10:00 am Central</w:t>
      </w:r>
      <w:r>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42"/>
        <w:gridCol w:w="6418"/>
      </w:tblGrid>
      <w:tr w:rsidR="009A18F9" w14:paraId="0BBE0979" w14:textId="77777777" w:rsidTr="00932B75">
        <w:trPr>
          <w:tblHeader/>
        </w:trPr>
        <w:tc>
          <w:tcPr>
            <w:tcW w:w="2942" w:type="dxa"/>
            <w:tcBorders>
              <w:top w:val="single" w:sz="4" w:space="0" w:color="auto"/>
              <w:left w:val="nil"/>
              <w:bottom w:val="single" w:sz="4" w:space="0" w:color="auto"/>
              <w:right w:val="nil"/>
            </w:tcBorders>
            <w:hideMark/>
          </w:tcPr>
          <w:p w14:paraId="4E43DFD4" w14:textId="77777777" w:rsidR="009A18F9" w:rsidRDefault="009A18F9" w:rsidP="00932B75">
            <w:pPr>
              <w:spacing w:before="120" w:after="120"/>
              <w:rPr>
                <w:b/>
              </w:rPr>
            </w:pPr>
            <w:bookmarkStart w:id="0" w:name="_Hlk64549606"/>
            <w:r>
              <w:rPr>
                <w:b/>
              </w:rPr>
              <w:t>Monday, February 22, 2021</w:t>
            </w:r>
          </w:p>
        </w:tc>
        <w:tc>
          <w:tcPr>
            <w:tcW w:w="6418" w:type="dxa"/>
            <w:tcBorders>
              <w:top w:val="single" w:sz="4" w:space="0" w:color="auto"/>
              <w:left w:val="nil"/>
              <w:bottom w:val="single" w:sz="4" w:space="0" w:color="auto"/>
              <w:right w:val="nil"/>
            </w:tcBorders>
            <w:hideMark/>
          </w:tcPr>
          <w:p w14:paraId="1CEEAF0B" w14:textId="77777777" w:rsidR="009A18F9" w:rsidRDefault="009A18F9" w:rsidP="00932B75">
            <w:pPr>
              <w:spacing w:before="120" w:after="120"/>
              <w:rPr>
                <w:b/>
              </w:rPr>
            </w:pPr>
            <w:r>
              <w:rPr>
                <w:b/>
              </w:rPr>
              <w:t>RSVP &amp; Registration</w:t>
            </w:r>
          </w:p>
        </w:tc>
      </w:tr>
      <w:tr w:rsidR="009A18F9" w14:paraId="1BADE1D2" w14:textId="77777777" w:rsidTr="00932B75">
        <w:tc>
          <w:tcPr>
            <w:tcW w:w="2942" w:type="dxa"/>
            <w:tcBorders>
              <w:top w:val="single" w:sz="4" w:space="0" w:color="auto"/>
              <w:left w:val="nil"/>
              <w:bottom w:val="single" w:sz="4" w:space="0" w:color="auto"/>
              <w:right w:val="nil"/>
            </w:tcBorders>
            <w:hideMark/>
          </w:tcPr>
          <w:p w14:paraId="147E1D95" w14:textId="209E5AF9" w:rsidR="009A18F9" w:rsidRDefault="009A18F9" w:rsidP="00932B75">
            <w:pPr>
              <w:spacing w:before="60" w:after="60"/>
            </w:pPr>
            <w:r>
              <w:t>Board Strategy Committee</w:t>
            </w:r>
          </w:p>
          <w:p w14:paraId="4541A090" w14:textId="6D568EE2" w:rsidR="009A18F9" w:rsidRDefault="009A18F9" w:rsidP="00932B75">
            <w:pPr>
              <w:spacing w:before="60" w:after="60"/>
            </w:pPr>
            <w:r>
              <w:t>9:00 am to 10:00 am Central</w:t>
            </w:r>
          </w:p>
        </w:tc>
        <w:tc>
          <w:tcPr>
            <w:tcW w:w="6418" w:type="dxa"/>
            <w:tcBorders>
              <w:top w:val="single" w:sz="4" w:space="0" w:color="auto"/>
              <w:left w:val="nil"/>
              <w:bottom w:val="single" w:sz="4" w:space="0" w:color="auto"/>
              <w:right w:val="nil"/>
            </w:tcBorders>
          </w:tcPr>
          <w:p w14:paraId="01B9A070" w14:textId="2AEDF287" w:rsidR="009A18F9" w:rsidRDefault="00BC1ADD" w:rsidP="00932B75">
            <w:pPr>
              <w:spacing w:before="60" w:after="60"/>
            </w:pPr>
            <w:r>
              <w:t>All NAESB meetings are open to any interested party.  Please contact the NAESB office.</w:t>
            </w:r>
            <w:r w:rsidR="009A18F9">
              <w:t xml:space="preserve"> </w:t>
            </w:r>
          </w:p>
          <w:p w14:paraId="494CA049" w14:textId="77777777" w:rsidR="009A18F9" w:rsidRDefault="009A18F9" w:rsidP="00932B75">
            <w:pPr>
              <w:spacing w:before="60" w:after="60"/>
            </w:pPr>
          </w:p>
        </w:tc>
      </w:tr>
    </w:tbl>
    <w:p w14:paraId="78BD02D6" w14:textId="77777777" w:rsidR="009A18F9" w:rsidRDefault="009A18F9" w:rsidP="009A18F9">
      <w:pPr>
        <w:spacing w:before="120" w:after="120"/>
        <w:jc w:val="both"/>
        <w:rPr>
          <w:bCs/>
        </w:rPr>
      </w:pPr>
      <w:r>
        <w:t>We appreciate your continued support of NAESB and look forward to your participation in the meeting.</w:t>
      </w:r>
    </w:p>
    <w:p w14:paraId="0622CBE0" w14:textId="77777777" w:rsidR="009A18F9" w:rsidRDefault="009A18F9" w:rsidP="009A18F9">
      <w:pPr>
        <w:tabs>
          <w:tab w:val="left" w:pos="0"/>
        </w:tabs>
        <w:spacing w:before="120"/>
        <w:jc w:val="both"/>
        <w:rPr>
          <w:bCs/>
        </w:rPr>
      </w:pPr>
    </w:p>
    <w:p w14:paraId="7FF3F4DD" w14:textId="77777777" w:rsidR="009A18F9" w:rsidRDefault="009A18F9" w:rsidP="009A18F9">
      <w:pPr>
        <w:tabs>
          <w:tab w:val="left" w:pos="0"/>
        </w:tabs>
        <w:spacing w:before="120"/>
        <w:rPr>
          <w:bCs/>
        </w:rPr>
      </w:pPr>
    </w:p>
    <w:p w14:paraId="4D05ADBB" w14:textId="77777777" w:rsidR="009A18F9" w:rsidRDefault="009A18F9" w:rsidP="009A18F9">
      <w:pPr>
        <w:spacing w:before="120"/>
        <w:ind w:left="4320"/>
        <w:jc w:val="both"/>
        <w:rPr>
          <w:bCs/>
        </w:rPr>
      </w:pPr>
      <w:r>
        <w:rPr>
          <w:noProof/>
        </w:rPr>
        <w:drawing>
          <wp:anchor distT="0" distB="0" distL="114300" distR="114300" simplePos="0" relativeHeight="251659264" behindDoc="0" locked="0" layoutInCell="1" allowOverlap="1" wp14:anchorId="4A08B60C" wp14:editId="4B3CBBCE">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bookmarkEnd w:id="0"/>
    <w:p w14:paraId="6DE6CB0D" w14:textId="77777777" w:rsidR="009A18F9" w:rsidRDefault="009A18F9" w:rsidP="009A18F9">
      <w:pPr>
        <w:tabs>
          <w:tab w:val="left" w:pos="0"/>
        </w:tabs>
        <w:spacing w:before="120" w:after="240"/>
        <w:jc w:val="both"/>
        <w:rPr>
          <w:b/>
        </w:rPr>
      </w:pPr>
    </w:p>
    <w:p w14:paraId="0BE4405D" w14:textId="3ECF511F" w:rsidR="009A18F9" w:rsidRDefault="009A18F9">
      <w:pPr>
        <w:rPr>
          <w:b/>
        </w:rPr>
      </w:pPr>
      <w:r>
        <w:rPr>
          <w:b/>
        </w:rPr>
        <w:br w:type="page"/>
      </w:r>
    </w:p>
    <w:p w14:paraId="3267F5B1" w14:textId="3ECF511F" w:rsidR="009A18F9" w:rsidRPr="00BE10D4" w:rsidRDefault="009A18F9" w:rsidP="00F122FE">
      <w:pPr>
        <w:tabs>
          <w:tab w:val="left" w:pos="0"/>
        </w:tabs>
        <w:spacing w:before="120" w:after="240"/>
        <w:rPr>
          <w:b/>
        </w:rPr>
      </w:pP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33DAFA7C" w:rsidR="005479DA" w:rsidRPr="00BE10D4" w:rsidRDefault="005479DA" w:rsidP="005479DA">
            <w:pPr>
              <w:spacing w:before="120" w:after="120"/>
              <w:ind w:right="-150"/>
              <w:jc w:val="center"/>
              <w:rPr>
                <w:b/>
                <w:bCs/>
                <w:smallCaps/>
              </w:rPr>
            </w:pPr>
            <w:r>
              <w:rPr>
                <w:b/>
                <w:bCs/>
                <w:smallCaps/>
              </w:rPr>
              <w:t xml:space="preserve">NAESB Board Strategy Committee Meeting – </w:t>
            </w:r>
            <w:r w:rsidR="009A18F9">
              <w:rPr>
                <w:b/>
                <w:bCs/>
                <w:smallCaps/>
              </w:rPr>
              <w:t>February 22</w:t>
            </w:r>
            <w:r w:rsidRPr="0086127D">
              <w:rPr>
                <w:b/>
                <w:bCs/>
                <w:smallCaps/>
              </w:rPr>
              <w:t>, 20</w:t>
            </w:r>
            <w:r>
              <w:rPr>
                <w:b/>
                <w:bCs/>
                <w:smallCaps/>
              </w:rPr>
              <w:t>2</w:t>
            </w:r>
            <w:r w:rsidR="009A18F9">
              <w:rPr>
                <w:b/>
                <w:bCs/>
                <w:smallCaps/>
              </w:rPr>
              <w:t>1</w:t>
            </w:r>
            <w:r w:rsidRPr="0086127D">
              <w:rPr>
                <w:b/>
                <w:bCs/>
                <w:smallCaps/>
              </w:rPr>
              <w:t xml:space="preserve"> – </w:t>
            </w:r>
            <w:r w:rsidR="009A18F9">
              <w:rPr>
                <w:b/>
                <w:bCs/>
                <w:smallCaps/>
              </w:rPr>
              <w:t>9</w:t>
            </w:r>
            <w:r>
              <w:rPr>
                <w:b/>
                <w:bCs/>
                <w:smallCaps/>
              </w:rPr>
              <w:t>:0</w:t>
            </w:r>
            <w:r w:rsidRPr="0086127D">
              <w:rPr>
                <w:b/>
                <w:bCs/>
                <w:smallCaps/>
              </w:rPr>
              <w:t>0</w:t>
            </w:r>
            <w:r>
              <w:rPr>
                <w:b/>
                <w:bCs/>
                <w:smallCaps/>
              </w:rPr>
              <w:t xml:space="preserve"> </w:t>
            </w:r>
            <w:r w:rsidR="009A18F9">
              <w:rPr>
                <w:b/>
                <w:bCs/>
                <w:smallCaps/>
              </w:rPr>
              <w:t>a</w:t>
            </w:r>
            <w:r w:rsidRPr="0086127D">
              <w:rPr>
                <w:b/>
                <w:bCs/>
                <w:smallCaps/>
              </w:rPr>
              <w:t xml:space="preserve">m to </w:t>
            </w:r>
            <w:r w:rsidR="009A18F9">
              <w:rPr>
                <w:b/>
                <w:bCs/>
                <w:smallCaps/>
              </w:rPr>
              <w:t>10</w:t>
            </w:r>
            <w:r w:rsidRPr="0086127D">
              <w:rPr>
                <w:b/>
                <w:bCs/>
                <w:smallCaps/>
              </w:rPr>
              <w:t>:</w:t>
            </w:r>
            <w:r>
              <w:rPr>
                <w:b/>
                <w:bCs/>
                <w:smallCaps/>
              </w:rPr>
              <w:t>0</w:t>
            </w:r>
            <w:r w:rsidRPr="0086127D">
              <w:rPr>
                <w:b/>
                <w:bCs/>
                <w:smallCaps/>
              </w:rPr>
              <w:t xml:space="preserve">0 </w:t>
            </w:r>
            <w:r w:rsidR="009A18F9">
              <w:rPr>
                <w:b/>
                <w:bCs/>
                <w:smallCaps/>
              </w:rPr>
              <w:t>a</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9"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0"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1"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3656CFC5" w14:textId="00C45737" w:rsidR="00EF06E0" w:rsidRPr="00EF06E0" w:rsidRDefault="009A18F9" w:rsidP="00EF06E0">
            <w:pPr>
              <w:pStyle w:val="ListParagraph"/>
              <w:numPr>
                <w:ilvl w:val="0"/>
                <w:numId w:val="4"/>
              </w:numPr>
            </w:pPr>
            <w:r>
              <w:t>Discuss the Process for the Development of the NAESB Strategic Plan 2021-2023</w:t>
            </w:r>
          </w:p>
          <w:p w14:paraId="6B75052D" w14:textId="5A3CD233" w:rsidR="009A18F9" w:rsidRDefault="009A18F9" w:rsidP="00EF06E0">
            <w:pPr>
              <w:numPr>
                <w:ilvl w:val="0"/>
                <w:numId w:val="4"/>
              </w:numPr>
              <w:spacing w:before="120" w:after="120"/>
            </w:pPr>
            <w:r>
              <w:t>Review the Results of the February 5, 2021 NAESB Advisory Council Meeting</w:t>
            </w:r>
          </w:p>
          <w:p w14:paraId="622548DD" w14:textId="4F70596D" w:rsidR="00F122FE" w:rsidRPr="00F93085" w:rsidRDefault="009A18F9" w:rsidP="00EF06E0">
            <w:pPr>
              <w:numPr>
                <w:ilvl w:val="0"/>
                <w:numId w:val="4"/>
              </w:numPr>
              <w:spacing w:before="120" w:after="120"/>
            </w:pPr>
            <w:r>
              <w:t xml:space="preserve">Discuss </w:t>
            </w:r>
            <w:r w:rsidR="00DB4522">
              <w:t xml:space="preserve">the Potential Distribution of a </w:t>
            </w:r>
            <w:r w:rsidR="00ED42D9">
              <w:t xml:space="preserve">Cybersecurity Survey </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67A2FB30" w:rsidR="00F122FE" w:rsidRPr="005D6B08" w:rsidRDefault="00F122FE" w:rsidP="00F122FE">
            <w:pPr>
              <w:numPr>
                <w:ilvl w:val="0"/>
                <w:numId w:val="3"/>
              </w:numPr>
              <w:spacing w:before="120" w:after="120"/>
              <w:rPr>
                <w:u w:val="single"/>
              </w:rPr>
            </w:pPr>
            <w:r w:rsidRPr="005D6B08">
              <w:rPr>
                <w:b/>
              </w:rPr>
              <w:t>Agenda Item 1:</w:t>
            </w:r>
            <w:r w:rsidRPr="005D6B08">
              <w:t xml:space="preserve"> Antitrust Guidance:  </w:t>
            </w:r>
            <w:hyperlink r:id="rId12" w:history="1">
              <w:r w:rsidRPr="005D6B08">
                <w:rPr>
                  <w:rStyle w:val="Hyperlink"/>
                </w:rPr>
                <w:t>http://www.naesb.org/misc/antitrust_guidance.doc</w:t>
              </w:r>
            </w:hyperlink>
            <w:r w:rsidRPr="004C094D">
              <w:t xml:space="preserve"> (antitrust),</w:t>
            </w:r>
            <w:r>
              <w:t xml:space="preserve"> </w:t>
            </w:r>
            <w:hyperlink r:id="rId13"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4" w:history="1">
              <w:r w:rsidR="00DB4522" w:rsidRPr="00E832E7">
                <w:rPr>
                  <w:rStyle w:val="Hyperlink"/>
                </w:rPr>
                <w:t>http://www.naesb.org/pdf4/bd_strategic_022221a.docx</w:t>
              </w:r>
            </w:hyperlink>
            <w:r w:rsidR="00DB4522">
              <w:t xml:space="preserve"> </w:t>
            </w:r>
            <w:r w:rsidRPr="004C094D">
              <w:t>(agenda),</w:t>
            </w:r>
            <w:r>
              <w:t xml:space="preserve"> </w:t>
            </w:r>
            <w:hyperlink r:id="rId15" w:history="1">
              <w:r w:rsidR="00DB4522" w:rsidRPr="00E832E7">
                <w:rPr>
                  <w:rStyle w:val="Hyperlink"/>
                </w:rPr>
                <w:t>https://naesb.org/pdf4/bd_strategic_082720mn.docx</w:t>
              </w:r>
            </w:hyperlink>
            <w:r w:rsidR="00DB4522">
              <w:t xml:space="preserve"> </w:t>
            </w:r>
            <w:hyperlink r:id="rId16" w:history="1"/>
            <w:r w:rsidRPr="004C094D">
              <w:t>(notes)</w:t>
            </w:r>
          </w:p>
          <w:p w14:paraId="67A106AD" w14:textId="77777777" w:rsidR="00DB4522" w:rsidRPr="002E0B99" w:rsidRDefault="00F122FE" w:rsidP="00DB4522">
            <w:pPr>
              <w:pStyle w:val="ListParagraph"/>
              <w:numPr>
                <w:ilvl w:val="0"/>
                <w:numId w:val="3"/>
              </w:numPr>
              <w:spacing w:before="120" w:after="120"/>
              <w:contextualSpacing w:val="0"/>
              <w:rPr>
                <w:rStyle w:val="Hyperlink"/>
              </w:rPr>
            </w:pPr>
            <w:r w:rsidRPr="00F93085">
              <w:rPr>
                <w:b/>
              </w:rPr>
              <w:t xml:space="preserve">Agenda Item </w:t>
            </w:r>
            <w:r w:rsidR="00850D42">
              <w:rPr>
                <w:b/>
              </w:rPr>
              <w:t>2</w:t>
            </w:r>
            <w:r w:rsidRPr="00F93085">
              <w:t xml:space="preserve">: </w:t>
            </w:r>
            <w:r w:rsidR="00DB4522" w:rsidRPr="002E0B99">
              <w:t>Board Strategic Plan 20</w:t>
            </w:r>
            <w:r w:rsidR="00DB4522">
              <w:t>19 - 2</w:t>
            </w:r>
            <w:r w:rsidR="00DB4522" w:rsidRPr="002E0B99">
              <w:t>0</w:t>
            </w:r>
            <w:r w:rsidR="00DB4522">
              <w:t>21</w:t>
            </w:r>
            <w:r w:rsidR="00DB4522" w:rsidRPr="002E0B99">
              <w:t xml:space="preserve">:  </w:t>
            </w:r>
            <w:hyperlink r:id="rId17" w:history="1">
              <w:r w:rsidR="00DB4522" w:rsidRPr="001144B1">
                <w:rPr>
                  <w:rStyle w:val="Hyperlink"/>
                </w:rPr>
                <w:t>https://www.naesb.org/pdf4/naesb_strategic_plan_2019_2021.pdf</w:t>
              </w:r>
            </w:hyperlink>
            <w:r w:rsidR="00DB4522">
              <w:t xml:space="preserve"> </w:t>
            </w:r>
          </w:p>
          <w:p w14:paraId="41F9C28A" w14:textId="199D6574" w:rsidR="00F122FE" w:rsidRPr="00DB4522" w:rsidRDefault="00DB4522" w:rsidP="00F122FE">
            <w:pPr>
              <w:numPr>
                <w:ilvl w:val="0"/>
                <w:numId w:val="3"/>
              </w:numPr>
              <w:spacing w:before="120" w:after="120"/>
              <w:rPr>
                <w:i/>
                <w:iCs/>
              </w:rPr>
            </w:pPr>
            <w:r w:rsidRPr="00DB4522">
              <w:rPr>
                <w:b/>
                <w:bCs/>
              </w:rPr>
              <w:t>Agenda Item 3</w:t>
            </w:r>
            <w:r>
              <w:t xml:space="preserve">: Advisory Council Meeting Notes (February 5, 2021): </w:t>
            </w:r>
            <w:r w:rsidRPr="00DB4522">
              <w:rPr>
                <w:i/>
                <w:iCs/>
              </w:rPr>
              <w:t>to be posted shortly</w:t>
            </w:r>
          </w:p>
          <w:p w14:paraId="25A90280" w14:textId="53013DE3" w:rsidR="001C1407" w:rsidRPr="00F93085" w:rsidRDefault="00F122FE" w:rsidP="001C1407">
            <w:pPr>
              <w:numPr>
                <w:ilvl w:val="0"/>
                <w:numId w:val="3"/>
              </w:numPr>
              <w:spacing w:before="120" w:after="120"/>
            </w:pPr>
            <w:r w:rsidRPr="00F93085">
              <w:rPr>
                <w:b/>
              </w:rPr>
              <w:lastRenderedPageBreak/>
              <w:t xml:space="preserve">Agenda Item </w:t>
            </w:r>
            <w:r w:rsidR="00DB4522">
              <w:rPr>
                <w:b/>
              </w:rPr>
              <w:t>4</w:t>
            </w:r>
            <w:r w:rsidRPr="00F93085">
              <w:t xml:space="preserve">: </w:t>
            </w:r>
            <w:r>
              <w:t xml:space="preserve">Recommendations Resulting from the 2019 Sandia Surety Assessment: </w:t>
            </w:r>
            <w:hyperlink r:id="rId18" w:history="1">
              <w:r w:rsidR="00DB4522" w:rsidRPr="00E832E7">
                <w:rPr>
                  <w:rStyle w:val="Hyperlink"/>
                </w:rPr>
                <w:t>https://www.naesb.org/pdf4/bd_strategic_112119w1.docx</w:t>
              </w:r>
            </w:hyperlink>
            <w:r w:rsidR="00DB4522">
              <w:t xml:space="preserve"> </w:t>
            </w:r>
            <w:r w:rsidR="00850D42">
              <w:t xml:space="preserve"> </w:t>
            </w:r>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lastRenderedPageBreak/>
              <w:t>Background &amp; Reference Materials</w:t>
            </w:r>
          </w:p>
        </w:tc>
        <w:tc>
          <w:tcPr>
            <w:tcW w:w="7517" w:type="dxa"/>
            <w:tcBorders>
              <w:top w:val="single" w:sz="4" w:space="0" w:color="auto"/>
              <w:bottom w:val="single" w:sz="4" w:space="0" w:color="auto"/>
            </w:tcBorders>
          </w:tcPr>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19"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0DB92A28"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AB3CC3">
              <w:t>2</w:t>
            </w:r>
            <w:r>
              <w:t xml:space="preserve"> board meeting, so that the results can be reviewed during the September 202</w:t>
            </w:r>
            <w:r w:rsidR="00AB3CC3">
              <w:t>2</w:t>
            </w:r>
            <w:r>
              <w:t xml:space="preserve"> board meeting. </w:t>
            </w:r>
          </w:p>
          <w:p w14:paraId="748A4931" w14:textId="1413B7FA"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bi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0"/>
      <w:footerReference w:type="default" r:id="rId21"/>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C2B1" w14:textId="77777777" w:rsidR="00192F2D" w:rsidRDefault="00192F2D">
      <w:r>
        <w:separator/>
      </w:r>
    </w:p>
  </w:endnote>
  <w:endnote w:type="continuationSeparator" w:id="0">
    <w:p w14:paraId="0A6D31DD" w14:textId="77777777" w:rsidR="00192F2D" w:rsidRDefault="001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3C284E25"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 </w:t>
    </w:r>
    <w:r w:rsidR="00AF7733">
      <w:rPr>
        <w:sz w:val="18"/>
        <w:szCs w:val="18"/>
      </w:rPr>
      <w:t>–</w:t>
    </w:r>
    <w:r w:rsidR="00A11636">
      <w:rPr>
        <w:sz w:val="18"/>
        <w:szCs w:val="18"/>
      </w:rPr>
      <w:t xml:space="preserve"> </w:t>
    </w:r>
    <w:r w:rsidR="009A18F9">
      <w:rPr>
        <w:sz w:val="18"/>
        <w:szCs w:val="18"/>
      </w:rPr>
      <w:t>February 22</w:t>
    </w:r>
    <w:r w:rsidR="009A4588">
      <w:rPr>
        <w:sz w:val="18"/>
        <w:szCs w:val="18"/>
      </w:rPr>
      <w:t>, 20</w:t>
    </w:r>
    <w:r w:rsidR="00850D42">
      <w:rPr>
        <w:sz w:val="18"/>
        <w:szCs w:val="18"/>
      </w:rPr>
      <w:t>2</w:t>
    </w:r>
    <w:r w:rsidR="009A18F9">
      <w:rPr>
        <w:sz w:val="18"/>
        <w:szCs w:val="18"/>
      </w:rPr>
      <w:t>1</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EA06" w14:textId="77777777" w:rsidR="00192F2D" w:rsidRDefault="00192F2D">
      <w:r>
        <w:separator/>
      </w:r>
    </w:p>
  </w:footnote>
  <w:footnote w:type="continuationSeparator" w:id="0">
    <w:p w14:paraId="6775911F" w14:textId="77777777" w:rsidR="00192F2D" w:rsidRDefault="0019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3722BB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75EC"/>
    <w:rsid w:val="000C70CA"/>
    <w:rsid w:val="000C7D24"/>
    <w:rsid w:val="000F28F6"/>
    <w:rsid w:val="00104EDC"/>
    <w:rsid w:val="0012032B"/>
    <w:rsid w:val="00131652"/>
    <w:rsid w:val="00134A63"/>
    <w:rsid w:val="00150F66"/>
    <w:rsid w:val="0015481D"/>
    <w:rsid w:val="00164A5E"/>
    <w:rsid w:val="001705DE"/>
    <w:rsid w:val="0017111C"/>
    <w:rsid w:val="00180EE4"/>
    <w:rsid w:val="00192F2D"/>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7B95"/>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5A7A"/>
    <w:rsid w:val="00327E60"/>
    <w:rsid w:val="00332675"/>
    <w:rsid w:val="00337B2B"/>
    <w:rsid w:val="00341D82"/>
    <w:rsid w:val="00342405"/>
    <w:rsid w:val="00344F62"/>
    <w:rsid w:val="00371E34"/>
    <w:rsid w:val="00375779"/>
    <w:rsid w:val="00395379"/>
    <w:rsid w:val="003A01A2"/>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34532"/>
    <w:rsid w:val="0044593C"/>
    <w:rsid w:val="00447D2B"/>
    <w:rsid w:val="00450440"/>
    <w:rsid w:val="00450FE6"/>
    <w:rsid w:val="004576B9"/>
    <w:rsid w:val="00463D98"/>
    <w:rsid w:val="00472AAC"/>
    <w:rsid w:val="00484B43"/>
    <w:rsid w:val="004855E3"/>
    <w:rsid w:val="00487558"/>
    <w:rsid w:val="004918DA"/>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161F4"/>
    <w:rsid w:val="005209A8"/>
    <w:rsid w:val="00532BDD"/>
    <w:rsid w:val="00532E34"/>
    <w:rsid w:val="00535994"/>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9215F"/>
    <w:rsid w:val="005A0ACB"/>
    <w:rsid w:val="005A6272"/>
    <w:rsid w:val="005B407A"/>
    <w:rsid w:val="005B6BC7"/>
    <w:rsid w:val="005D5656"/>
    <w:rsid w:val="005D6635"/>
    <w:rsid w:val="005E02D6"/>
    <w:rsid w:val="005E14DD"/>
    <w:rsid w:val="005E2A05"/>
    <w:rsid w:val="005E5E88"/>
    <w:rsid w:val="00605D0B"/>
    <w:rsid w:val="00623699"/>
    <w:rsid w:val="00625AA0"/>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E65AD"/>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80122"/>
    <w:rsid w:val="0078191B"/>
    <w:rsid w:val="0079284E"/>
    <w:rsid w:val="007929B2"/>
    <w:rsid w:val="00796183"/>
    <w:rsid w:val="007A46EA"/>
    <w:rsid w:val="007D75B5"/>
    <w:rsid w:val="007E0956"/>
    <w:rsid w:val="007E270B"/>
    <w:rsid w:val="007E3E4F"/>
    <w:rsid w:val="007E5A00"/>
    <w:rsid w:val="007F2915"/>
    <w:rsid w:val="007F5F0C"/>
    <w:rsid w:val="0080131D"/>
    <w:rsid w:val="0080605D"/>
    <w:rsid w:val="00807765"/>
    <w:rsid w:val="00810754"/>
    <w:rsid w:val="00810CF8"/>
    <w:rsid w:val="00816081"/>
    <w:rsid w:val="0082446F"/>
    <w:rsid w:val="008308BA"/>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1B5E"/>
    <w:rsid w:val="008E20C0"/>
    <w:rsid w:val="008E427A"/>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6068F"/>
    <w:rsid w:val="009606F1"/>
    <w:rsid w:val="00964A53"/>
    <w:rsid w:val="009709F0"/>
    <w:rsid w:val="00971C1B"/>
    <w:rsid w:val="0097517B"/>
    <w:rsid w:val="00977024"/>
    <w:rsid w:val="0097729F"/>
    <w:rsid w:val="00980D4E"/>
    <w:rsid w:val="00980F84"/>
    <w:rsid w:val="00997002"/>
    <w:rsid w:val="009A18F9"/>
    <w:rsid w:val="009A4588"/>
    <w:rsid w:val="009A514E"/>
    <w:rsid w:val="009B2AE6"/>
    <w:rsid w:val="009B44D4"/>
    <w:rsid w:val="009B7AD0"/>
    <w:rsid w:val="009C0D0B"/>
    <w:rsid w:val="009C3D41"/>
    <w:rsid w:val="009C5229"/>
    <w:rsid w:val="009C6E06"/>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7135"/>
    <w:rsid w:val="00A87157"/>
    <w:rsid w:val="00A9428E"/>
    <w:rsid w:val="00A95DF2"/>
    <w:rsid w:val="00A960D6"/>
    <w:rsid w:val="00AA1A6D"/>
    <w:rsid w:val="00AA2D47"/>
    <w:rsid w:val="00AA4509"/>
    <w:rsid w:val="00AA65A6"/>
    <w:rsid w:val="00AA6D0C"/>
    <w:rsid w:val="00AB3CC3"/>
    <w:rsid w:val="00AB4A4C"/>
    <w:rsid w:val="00AC3768"/>
    <w:rsid w:val="00AD00DB"/>
    <w:rsid w:val="00AD1B9C"/>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A1DEE"/>
    <w:rsid w:val="00BA642D"/>
    <w:rsid w:val="00BA70C3"/>
    <w:rsid w:val="00BB5A93"/>
    <w:rsid w:val="00BB61F8"/>
    <w:rsid w:val="00BB75EE"/>
    <w:rsid w:val="00BC1ADD"/>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871BB"/>
    <w:rsid w:val="00CA6DD6"/>
    <w:rsid w:val="00CB5491"/>
    <w:rsid w:val="00CD12A3"/>
    <w:rsid w:val="00CD1AAB"/>
    <w:rsid w:val="00D12C7B"/>
    <w:rsid w:val="00D13BAD"/>
    <w:rsid w:val="00D20535"/>
    <w:rsid w:val="00D229D8"/>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42D9"/>
    <w:rsid w:val="00ED7A91"/>
    <w:rsid w:val="00EE1C3C"/>
    <w:rsid w:val="00EF06E0"/>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929F9"/>
    <w:rsid w:val="00F93514"/>
    <w:rsid w:val="00FA222F"/>
    <w:rsid w:val="00FB457A"/>
    <w:rsid w:val="00FB4CBA"/>
    <w:rsid w:val="00FB50C6"/>
    <w:rsid w:val="00FC5FAA"/>
    <w:rsid w:val="00FD126F"/>
    <w:rsid w:val="00FD6C17"/>
    <w:rsid w:val="00FE32FB"/>
    <w:rsid w:val="00FE4E90"/>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esb.org/pdf4/board_strategic_plan_taskforce_members.pdf" TargetMode="External"/><Relationship Id="rId18" Type="http://schemas.openxmlformats.org/officeDocument/2006/relationships/hyperlink" Target="https://www.naesb.org/pdf4/bd_strategic_112119w1.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naesb_strategic_plan_2019_2021.pdf" TargetMode="External"/><Relationship Id="rId2" Type="http://schemas.openxmlformats.org/officeDocument/2006/relationships/numbering" Target="numbering.xml"/><Relationship Id="rId16" Type="http://schemas.openxmlformats.org/officeDocument/2006/relationships/hyperlink" Target="https://www.naesb.org/pdf4/bd_strategic_111015m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5" Type="http://schemas.openxmlformats.org/officeDocument/2006/relationships/webSettings" Target="webSettings.xml"/><Relationship Id="rId15" Type="http://schemas.openxmlformats.org/officeDocument/2006/relationships/hyperlink" Target="https://naesb.org/pdf4/bd_strategic_082720mn.docx" TargetMode="External"/><Relationship Id="rId23" Type="http://schemas.openxmlformats.org/officeDocument/2006/relationships/theme" Target="theme/theme1.xml"/><Relationship Id="rId10" Type="http://schemas.openxmlformats.org/officeDocument/2006/relationships/hyperlink" Target="https://www.naesb.org/board_strategic_plan.asp" TargetMode="External"/><Relationship Id="rId19" Type="http://schemas.openxmlformats.org/officeDocument/2006/relationships/hyperlink" Target="https://www.naesb.org/pdf4/board_strategic_plan_task_force_report_adopted_091114.docx" TargetMode="External"/><Relationship Id="rId4" Type="http://schemas.openxmlformats.org/officeDocument/2006/relationships/settings" Target="settings.xml"/><Relationship Id="rId9" Type="http://schemas.openxmlformats.org/officeDocument/2006/relationships/hyperlink" Target="https://www.naesb.org/pdf4/board_strategic_plan_taskforce_mission.pdf" TargetMode="External"/><Relationship Id="rId14" Type="http://schemas.openxmlformats.org/officeDocument/2006/relationships/hyperlink" Target="http://www.naesb.org/pdf4/bd_strategic_022221a.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1E55-155C-41A7-AAEC-7D57A8D9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77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5</cp:revision>
  <cp:lastPrinted>2019-11-13T17:21:00Z</cp:lastPrinted>
  <dcterms:created xsi:type="dcterms:W3CDTF">2021-02-19T15:58:00Z</dcterms:created>
  <dcterms:modified xsi:type="dcterms:W3CDTF">2021-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